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怎么对你说  日常即永恒  蔡诗萍的40封浪漫情书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怎么对你说  日常即永恒  蔡诗萍的40封浪漫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01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我该怎么对你说  日常即永恒  蔡诗萍的40封浪漫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